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D07A1E" w14:textId="77777777" w:rsidR="00AF7F03" w:rsidRPr="00A13C99" w:rsidRDefault="00AF7F03">
      <w:pPr>
        <w:spacing w:line="360" w:lineRule="auto"/>
      </w:pPr>
      <w:bookmarkStart w:id="0" w:name="_GoBack"/>
      <w:bookmarkEnd w:id="0"/>
    </w:p>
    <w:p w14:paraId="49E99708" w14:textId="77777777" w:rsidR="00C41795" w:rsidRDefault="00C41795" w:rsidP="00C41795">
      <w:pPr>
        <w:spacing w:line="360" w:lineRule="auto"/>
        <w:ind w:left="284" w:firstLine="708"/>
        <w:jc w:val="center"/>
        <w:rPr>
          <w:rFonts w:ascii="Calibri" w:hAnsi="Calibri" w:cs="Calibri"/>
          <w:b/>
          <w:sz w:val="32"/>
          <w:szCs w:val="32"/>
        </w:rPr>
      </w:pPr>
      <w:r w:rsidRPr="00FE4357">
        <w:rPr>
          <w:rFonts w:ascii="Calibri" w:hAnsi="Calibri" w:cs="Calibri"/>
          <w:b/>
          <w:sz w:val="32"/>
          <w:szCs w:val="32"/>
        </w:rPr>
        <w:t>SCHE</w:t>
      </w:r>
      <w:r w:rsidR="005B2A74">
        <w:rPr>
          <w:rFonts w:ascii="Calibri" w:hAnsi="Calibri" w:cs="Calibri"/>
          <w:b/>
          <w:sz w:val="32"/>
          <w:szCs w:val="32"/>
        </w:rPr>
        <w:t>DA</w:t>
      </w:r>
      <w:r w:rsidRPr="00FE4357">
        <w:rPr>
          <w:rFonts w:ascii="Calibri" w:hAnsi="Calibri" w:cs="Calibri"/>
          <w:b/>
          <w:sz w:val="32"/>
          <w:szCs w:val="32"/>
        </w:rPr>
        <w:t xml:space="preserve"> </w:t>
      </w:r>
      <w:r w:rsidR="00F341C8">
        <w:rPr>
          <w:rFonts w:ascii="Calibri" w:hAnsi="Calibri" w:cs="Calibri"/>
          <w:b/>
          <w:sz w:val="32"/>
          <w:szCs w:val="32"/>
        </w:rPr>
        <w:t xml:space="preserve">ATTIVITÀ </w:t>
      </w:r>
    </w:p>
    <w:p w14:paraId="2153E859" w14:textId="77777777" w:rsidR="00625F5D" w:rsidRPr="00FE4357" w:rsidRDefault="00625F5D" w:rsidP="00C41795">
      <w:pPr>
        <w:spacing w:line="360" w:lineRule="auto"/>
        <w:ind w:left="284" w:firstLine="708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CARICO DI LAVORO AUTONOMO</w:t>
      </w:r>
    </w:p>
    <w:p w14:paraId="2B055B07" w14:textId="77777777" w:rsidR="00C41795" w:rsidRPr="00EF3B46" w:rsidRDefault="00C41795" w:rsidP="00C41795">
      <w:pPr>
        <w:pStyle w:val="Testonormale1"/>
        <w:tabs>
          <w:tab w:val="left" w:pos="900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61"/>
      </w:tblGrid>
      <w:tr w:rsidR="00C41795" w:rsidRPr="00EE1967" w14:paraId="0C30DB23" w14:textId="77777777" w:rsidTr="00D143F0">
        <w:trPr>
          <w:jc w:val="center"/>
        </w:trPr>
        <w:tc>
          <w:tcPr>
            <w:tcW w:w="2425" w:type="dxa"/>
          </w:tcPr>
          <w:p w14:paraId="0781D3F8" w14:textId="77777777" w:rsidR="00C41795" w:rsidRPr="00681B80" w:rsidRDefault="00C41795" w:rsidP="00F341C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/>
                <w:b/>
                <w:i/>
                <w:sz w:val="22"/>
                <w:szCs w:val="22"/>
              </w:rPr>
              <w:t>Titolo d</w:t>
            </w:r>
            <w:r w:rsidR="00F341C8">
              <w:rPr>
                <w:rFonts w:ascii="Calibri" w:hAnsi="Calibri"/>
                <w:b/>
                <w:i/>
                <w:sz w:val="22"/>
                <w:szCs w:val="22"/>
              </w:rPr>
              <w:t>el</w:t>
            </w:r>
            <w:r w:rsidRPr="00681B80">
              <w:rPr>
                <w:rFonts w:ascii="Calibri" w:hAnsi="Calibri"/>
                <w:b/>
                <w:i/>
                <w:sz w:val="22"/>
                <w:szCs w:val="22"/>
              </w:rPr>
              <w:t xml:space="preserve"> progetto</w:t>
            </w:r>
          </w:p>
        </w:tc>
        <w:tc>
          <w:tcPr>
            <w:tcW w:w="6961" w:type="dxa"/>
          </w:tcPr>
          <w:p w14:paraId="1AAD7BF5" w14:textId="77777777" w:rsidR="00C41795" w:rsidRDefault="00C41795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791596" w14:textId="77777777" w:rsidR="003D23CC" w:rsidRDefault="003D23CC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3DDC15" w14:textId="77777777" w:rsidR="003D23CC" w:rsidRPr="00EE1967" w:rsidRDefault="003D23CC" w:rsidP="00E40542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700D197E" w14:textId="77777777" w:rsidTr="00D143F0">
        <w:trPr>
          <w:jc w:val="center"/>
        </w:trPr>
        <w:tc>
          <w:tcPr>
            <w:tcW w:w="2425" w:type="dxa"/>
          </w:tcPr>
          <w:p w14:paraId="49538875" w14:textId="77777777"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Soggetto proponente</w:t>
            </w:r>
          </w:p>
        </w:tc>
        <w:tc>
          <w:tcPr>
            <w:tcW w:w="6961" w:type="dxa"/>
          </w:tcPr>
          <w:p w14:paraId="24A6D9EE" w14:textId="77777777" w:rsidR="00C41795" w:rsidRDefault="00C41795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0348BE" w14:textId="77777777" w:rsidR="003D23CC" w:rsidRDefault="003D23CC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0A6D3B" w14:textId="77777777" w:rsidR="003D23CC" w:rsidRDefault="003D23CC" w:rsidP="00C41795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050F0BAA" w14:textId="77777777" w:rsidTr="00D143F0">
        <w:trPr>
          <w:jc w:val="center"/>
        </w:trPr>
        <w:tc>
          <w:tcPr>
            <w:tcW w:w="2425" w:type="dxa"/>
          </w:tcPr>
          <w:p w14:paraId="4197E54B" w14:textId="77777777"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Obiettivi e finalità</w:t>
            </w:r>
          </w:p>
        </w:tc>
        <w:tc>
          <w:tcPr>
            <w:tcW w:w="6961" w:type="dxa"/>
          </w:tcPr>
          <w:p w14:paraId="7B444516" w14:textId="77777777" w:rsidR="00C41795" w:rsidRDefault="00C41795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1B4AD7" w14:textId="77777777" w:rsidR="003D23CC" w:rsidRDefault="003D23CC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12D8AD" w14:textId="77777777" w:rsidR="003D23CC" w:rsidRPr="00A84F80" w:rsidRDefault="003D23CC" w:rsidP="00262CB6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240203ED" w14:textId="77777777" w:rsidTr="00D143F0">
        <w:trPr>
          <w:jc w:val="center"/>
        </w:trPr>
        <w:tc>
          <w:tcPr>
            <w:tcW w:w="2425" w:type="dxa"/>
          </w:tcPr>
          <w:p w14:paraId="2D3F2FAF" w14:textId="77777777" w:rsidR="00C41795" w:rsidRPr="00681B80" w:rsidRDefault="00C41795" w:rsidP="00A24DF0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Responsabili delle attività di progetto</w:t>
            </w:r>
          </w:p>
        </w:tc>
        <w:tc>
          <w:tcPr>
            <w:tcW w:w="6961" w:type="dxa"/>
          </w:tcPr>
          <w:p w14:paraId="6C151C83" w14:textId="77777777" w:rsidR="00C41795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3B748" w14:textId="77777777" w:rsidR="003D23CC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CAED65" w14:textId="77777777" w:rsidR="003D23CC" w:rsidRPr="00EE1967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203EB0FC" w14:textId="77777777" w:rsidTr="00D143F0">
        <w:trPr>
          <w:jc w:val="center"/>
        </w:trPr>
        <w:tc>
          <w:tcPr>
            <w:tcW w:w="2425" w:type="dxa"/>
          </w:tcPr>
          <w:p w14:paraId="7C5D5DF8" w14:textId="77777777" w:rsidR="00A24DF0" w:rsidRPr="00A24DF0" w:rsidRDefault="00C41795" w:rsidP="0003224A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Durata dell’incarico</w:t>
            </w:r>
          </w:p>
        </w:tc>
        <w:tc>
          <w:tcPr>
            <w:tcW w:w="6961" w:type="dxa"/>
          </w:tcPr>
          <w:p w14:paraId="24EAE480" w14:textId="77777777" w:rsidR="00C41795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4CC5DC" w14:textId="77777777" w:rsidR="003D23CC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64F6E13" w14:textId="77777777" w:rsidR="003D23CC" w:rsidRPr="00EE1967" w:rsidRDefault="003D23CC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493D0E67" w14:textId="77777777" w:rsidTr="00D143F0">
        <w:trPr>
          <w:jc w:val="center"/>
        </w:trPr>
        <w:tc>
          <w:tcPr>
            <w:tcW w:w="2425" w:type="dxa"/>
          </w:tcPr>
          <w:p w14:paraId="20188479" w14:textId="77777777"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Requisiti/competenze richieste</w:t>
            </w:r>
          </w:p>
          <w:p w14:paraId="679ED006" w14:textId="77777777"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6961" w:type="dxa"/>
          </w:tcPr>
          <w:p w14:paraId="529F6D9D" w14:textId="77777777" w:rsidR="00C41795" w:rsidRPr="00EE1967" w:rsidRDefault="00C41795" w:rsidP="00CA2FAF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1795" w:rsidRPr="00EE1967" w14:paraId="260365BF" w14:textId="77777777" w:rsidTr="00D143F0">
        <w:trPr>
          <w:jc w:val="center"/>
        </w:trPr>
        <w:tc>
          <w:tcPr>
            <w:tcW w:w="2425" w:type="dxa"/>
          </w:tcPr>
          <w:p w14:paraId="465E749D" w14:textId="77777777" w:rsidR="00C41795" w:rsidRPr="00681B80" w:rsidRDefault="00C41795" w:rsidP="00973877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81B80">
              <w:rPr>
                <w:rFonts w:ascii="Calibri" w:hAnsi="Calibri" w:cs="Arial"/>
                <w:b/>
                <w:i/>
                <w:sz w:val="22"/>
                <w:szCs w:val="22"/>
              </w:rPr>
              <w:t>Descrizione dell’attività complessiva di progetto</w:t>
            </w:r>
          </w:p>
        </w:tc>
        <w:tc>
          <w:tcPr>
            <w:tcW w:w="6961" w:type="dxa"/>
          </w:tcPr>
          <w:p w14:paraId="30AC73CB" w14:textId="77777777" w:rsidR="00C41795" w:rsidRDefault="00C41795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E2F488" w14:textId="77777777" w:rsidR="003D23CC" w:rsidRDefault="003D23CC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BF1AE" w14:textId="77777777" w:rsidR="003D23CC" w:rsidRPr="00EE1967" w:rsidRDefault="003D23CC" w:rsidP="00503768">
            <w:pPr>
              <w:pStyle w:val="Testonormale1"/>
              <w:tabs>
                <w:tab w:val="left" w:pos="90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631971" w14:textId="77777777"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14:paraId="53D3E1B6" w14:textId="77777777"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14:paraId="0286DF0F" w14:textId="77777777"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14:paraId="0B27F10F" w14:textId="77777777" w:rsidR="003D23CC" w:rsidRDefault="003D23CC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</w:p>
    <w:p w14:paraId="16577F2E" w14:textId="77777777" w:rsidR="00CD01AE" w:rsidRPr="00CD01AE" w:rsidRDefault="00CD01AE" w:rsidP="00625F5D">
      <w:pPr>
        <w:ind w:firstLine="708"/>
        <w:rPr>
          <w:rFonts w:ascii="Calibri" w:eastAsia="Calibri" w:hAnsi="Calibri"/>
          <w:sz w:val="22"/>
          <w:szCs w:val="22"/>
          <w:lang w:eastAsia="ar-SA"/>
        </w:rPr>
      </w:pPr>
      <w:r w:rsidRPr="00CD01AE">
        <w:rPr>
          <w:rFonts w:ascii="Calibri" w:eastAsia="Calibri" w:hAnsi="Calibri"/>
          <w:sz w:val="22"/>
          <w:szCs w:val="22"/>
          <w:lang w:eastAsia="ar-SA"/>
        </w:rPr>
        <w:t>Il Proponente</w:t>
      </w:r>
      <w:r w:rsidRPr="00CD01AE">
        <w:rPr>
          <w:rFonts w:ascii="Calibri" w:eastAsia="Calibri" w:hAnsi="Calibri"/>
          <w:sz w:val="22"/>
          <w:szCs w:val="22"/>
          <w:lang w:eastAsia="ar-SA"/>
        </w:rPr>
        <w:tab/>
      </w:r>
      <w:r w:rsidRPr="00CD01AE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</w:r>
      <w:r w:rsidR="0003224A">
        <w:rPr>
          <w:rFonts w:ascii="Calibri" w:eastAsia="Calibri" w:hAnsi="Calibri"/>
          <w:sz w:val="22"/>
          <w:szCs w:val="22"/>
          <w:lang w:eastAsia="ar-SA"/>
        </w:rPr>
        <w:tab/>
        <w:t xml:space="preserve">       </w:t>
      </w:r>
      <w:r w:rsidRPr="00CD01AE">
        <w:rPr>
          <w:rFonts w:ascii="Calibri" w:eastAsia="Calibri" w:hAnsi="Calibri"/>
          <w:sz w:val="22"/>
          <w:szCs w:val="22"/>
          <w:lang w:eastAsia="ar-SA"/>
        </w:rPr>
        <w:t>Il Responsabile</w:t>
      </w:r>
      <w:r w:rsidR="0003224A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CD01AE">
        <w:rPr>
          <w:rFonts w:ascii="Calibri" w:eastAsia="Calibri" w:hAnsi="Calibri"/>
          <w:sz w:val="22"/>
          <w:szCs w:val="22"/>
          <w:lang w:eastAsia="ar-SA"/>
        </w:rPr>
        <w:t>del Progetto</w:t>
      </w:r>
    </w:p>
    <w:sectPr w:rsidR="00CD01AE" w:rsidRPr="00CD01AE" w:rsidSect="00E92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284" w:left="1134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C255" w14:textId="77777777" w:rsidR="0094444B" w:rsidRDefault="0094444B">
      <w:r>
        <w:separator/>
      </w:r>
    </w:p>
  </w:endnote>
  <w:endnote w:type="continuationSeparator" w:id="0">
    <w:p w14:paraId="313079F3" w14:textId="77777777" w:rsidR="0094444B" w:rsidRDefault="009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Gentium Basic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1E93" w14:textId="77777777" w:rsidR="00D51E80" w:rsidRDefault="00D51E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B93AF" w14:textId="77777777" w:rsidR="00D51E80" w:rsidRDefault="00D51E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2097" w14:textId="77777777" w:rsidR="00D51E80" w:rsidRDefault="00D51E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D12F" w14:textId="77777777" w:rsidR="0094444B" w:rsidRDefault="0094444B">
      <w:r>
        <w:separator/>
      </w:r>
    </w:p>
  </w:footnote>
  <w:footnote w:type="continuationSeparator" w:id="0">
    <w:p w14:paraId="0DEF917E" w14:textId="77777777" w:rsidR="0094444B" w:rsidRDefault="0094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5663" w14:textId="77777777" w:rsidR="00D51E80" w:rsidRDefault="00D51E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6F90" w14:textId="7A514F15" w:rsidR="00AF7F03" w:rsidRDefault="00D51E80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53DCE1" wp14:editId="760BE98C">
          <wp:simplePos x="0" y="0"/>
          <wp:positionH relativeFrom="page">
            <wp:posOffset>3177540</wp:posOffset>
          </wp:positionH>
          <wp:positionV relativeFrom="page">
            <wp:posOffset>252730</wp:posOffset>
          </wp:positionV>
          <wp:extent cx="1191600" cy="1594800"/>
          <wp:effectExtent l="0" t="0" r="8890" b="5715"/>
          <wp:wrapNone/>
          <wp:docPr id="40395352" name="Picture 1" descr="A red circle with a person sitting on a ch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352" name="Picture 1" descr="A red circle with a person sitting on a chai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9A8A6" w14:textId="77777777" w:rsidR="00AF7F03" w:rsidRDefault="00AF7F03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7667D121" w14:textId="77777777" w:rsidR="008E0D8D" w:rsidRDefault="008E0D8D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07CEC8B7" w14:textId="77777777" w:rsidR="008E0D8D" w:rsidRDefault="008E0D8D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22F6D359" w14:textId="77777777" w:rsidR="00AF7F03" w:rsidRDefault="00AF7F03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7216C004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6DD14C9E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11752A49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56E3E0C0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7F32025C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3C9170BE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329F0377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  <w:p w14:paraId="1954A8ED" w14:textId="77777777" w:rsidR="00F10755" w:rsidRDefault="00F10755">
    <w:pPr>
      <w:spacing w:line="160" w:lineRule="exact"/>
      <w:ind w:left="6373" w:firstLine="709"/>
      <w:rPr>
        <w:rFonts w:ascii="Optima" w:hAnsi="Optima" w:cs="Optima"/>
        <w:caps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CA10" w14:textId="77777777" w:rsidR="00D51E80" w:rsidRDefault="00D51E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12139"/>
    <w:multiLevelType w:val="hybridMultilevel"/>
    <w:tmpl w:val="99EED65E"/>
    <w:lvl w:ilvl="0" w:tplc="0AD27FAE">
      <w:start w:val="186"/>
      <w:numFmt w:val="decimalZero"/>
      <w:lvlText w:val="%1"/>
      <w:lvlJc w:val="left"/>
      <w:pPr>
        <w:tabs>
          <w:tab w:val="num" w:pos="7726"/>
        </w:tabs>
        <w:ind w:left="7726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026"/>
        </w:tabs>
        <w:ind w:left="80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46"/>
        </w:tabs>
        <w:ind w:left="87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66"/>
        </w:tabs>
        <w:ind w:left="94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86"/>
        </w:tabs>
        <w:ind w:left="101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906"/>
        </w:tabs>
        <w:ind w:left="109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626"/>
        </w:tabs>
        <w:ind w:left="116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46"/>
        </w:tabs>
        <w:ind w:left="123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66"/>
        </w:tabs>
        <w:ind w:left="13066" w:hanging="180"/>
      </w:pPr>
    </w:lvl>
  </w:abstractNum>
  <w:abstractNum w:abstractNumId="1" w15:restartNumberingAfterBreak="0">
    <w:nsid w:val="42700114"/>
    <w:multiLevelType w:val="hybridMultilevel"/>
    <w:tmpl w:val="00ECA5F0"/>
    <w:lvl w:ilvl="0" w:tplc="2AAE9FEE">
      <w:start w:val="186"/>
      <w:numFmt w:val="decimalZero"/>
      <w:lvlText w:val="%1"/>
      <w:lvlJc w:val="left"/>
      <w:pPr>
        <w:tabs>
          <w:tab w:val="num" w:pos="7546"/>
        </w:tabs>
        <w:ind w:left="7546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026"/>
        </w:tabs>
        <w:ind w:left="80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46"/>
        </w:tabs>
        <w:ind w:left="87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66"/>
        </w:tabs>
        <w:ind w:left="94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86"/>
        </w:tabs>
        <w:ind w:left="101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906"/>
        </w:tabs>
        <w:ind w:left="109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626"/>
        </w:tabs>
        <w:ind w:left="116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46"/>
        </w:tabs>
        <w:ind w:left="123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66"/>
        </w:tabs>
        <w:ind w:left="130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CB"/>
    <w:rsid w:val="00024718"/>
    <w:rsid w:val="0003224A"/>
    <w:rsid w:val="00086285"/>
    <w:rsid w:val="00091366"/>
    <w:rsid w:val="000A3ADE"/>
    <w:rsid w:val="000B22B2"/>
    <w:rsid w:val="000B68D5"/>
    <w:rsid w:val="000D00CB"/>
    <w:rsid w:val="000E1972"/>
    <w:rsid w:val="000E6AE7"/>
    <w:rsid w:val="000E6C05"/>
    <w:rsid w:val="00110D54"/>
    <w:rsid w:val="001A639A"/>
    <w:rsid w:val="001C00C4"/>
    <w:rsid w:val="001E5A27"/>
    <w:rsid w:val="002122ED"/>
    <w:rsid w:val="002261A8"/>
    <w:rsid w:val="002416F1"/>
    <w:rsid w:val="002505EE"/>
    <w:rsid w:val="00255B97"/>
    <w:rsid w:val="00262CB6"/>
    <w:rsid w:val="00281403"/>
    <w:rsid w:val="002A6C8A"/>
    <w:rsid w:val="002C51CA"/>
    <w:rsid w:val="002D2476"/>
    <w:rsid w:val="002D3FB5"/>
    <w:rsid w:val="002E7119"/>
    <w:rsid w:val="002F1934"/>
    <w:rsid w:val="002F4B94"/>
    <w:rsid w:val="003251A9"/>
    <w:rsid w:val="00361FE5"/>
    <w:rsid w:val="00375E8D"/>
    <w:rsid w:val="0038488B"/>
    <w:rsid w:val="003B6D32"/>
    <w:rsid w:val="003D23CC"/>
    <w:rsid w:val="003D7379"/>
    <w:rsid w:val="003F01D8"/>
    <w:rsid w:val="003F13E4"/>
    <w:rsid w:val="00416CF4"/>
    <w:rsid w:val="00463897"/>
    <w:rsid w:val="004A5F36"/>
    <w:rsid w:val="004C01BC"/>
    <w:rsid w:val="004C7934"/>
    <w:rsid w:val="004F5884"/>
    <w:rsid w:val="00503768"/>
    <w:rsid w:val="00531943"/>
    <w:rsid w:val="005851E4"/>
    <w:rsid w:val="00591788"/>
    <w:rsid w:val="005A6279"/>
    <w:rsid w:val="005B2A74"/>
    <w:rsid w:val="005E3290"/>
    <w:rsid w:val="005F74F4"/>
    <w:rsid w:val="00600FE1"/>
    <w:rsid w:val="00625F5D"/>
    <w:rsid w:val="00660724"/>
    <w:rsid w:val="007145E0"/>
    <w:rsid w:val="0073468E"/>
    <w:rsid w:val="0076098F"/>
    <w:rsid w:val="00797FAF"/>
    <w:rsid w:val="007B210B"/>
    <w:rsid w:val="007B3D8F"/>
    <w:rsid w:val="007E4084"/>
    <w:rsid w:val="007F036C"/>
    <w:rsid w:val="00807ADB"/>
    <w:rsid w:val="00842F5D"/>
    <w:rsid w:val="00865F56"/>
    <w:rsid w:val="0088696A"/>
    <w:rsid w:val="00890427"/>
    <w:rsid w:val="0089105A"/>
    <w:rsid w:val="008A4454"/>
    <w:rsid w:val="008A7A99"/>
    <w:rsid w:val="008D5233"/>
    <w:rsid w:val="008E0D8D"/>
    <w:rsid w:val="00901334"/>
    <w:rsid w:val="00906798"/>
    <w:rsid w:val="00912ABF"/>
    <w:rsid w:val="00917AAC"/>
    <w:rsid w:val="0094444B"/>
    <w:rsid w:val="00973877"/>
    <w:rsid w:val="009A6956"/>
    <w:rsid w:val="009B1937"/>
    <w:rsid w:val="009E2D4C"/>
    <w:rsid w:val="00A06E7B"/>
    <w:rsid w:val="00A13C99"/>
    <w:rsid w:val="00A1618B"/>
    <w:rsid w:val="00A2110A"/>
    <w:rsid w:val="00A24DF0"/>
    <w:rsid w:val="00A5207C"/>
    <w:rsid w:val="00A866BF"/>
    <w:rsid w:val="00AB7A32"/>
    <w:rsid w:val="00AB7CC7"/>
    <w:rsid w:val="00AF08FF"/>
    <w:rsid w:val="00AF7F03"/>
    <w:rsid w:val="00B1508E"/>
    <w:rsid w:val="00B3327F"/>
    <w:rsid w:val="00B80311"/>
    <w:rsid w:val="00B968A4"/>
    <w:rsid w:val="00BB4187"/>
    <w:rsid w:val="00BC3042"/>
    <w:rsid w:val="00C238D7"/>
    <w:rsid w:val="00C41795"/>
    <w:rsid w:val="00C47850"/>
    <w:rsid w:val="00C809BC"/>
    <w:rsid w:val="00C80F13"/>
    <w:rsid w:val="00CA2FAF"/>
    <w:rsid w:val="00CC2543"/>
    <w:rsid w:val="00CD01AE"/>
    <w:rsid w:val="00CE191D"/>
    <w:rsid w:val="00CF7E30"/>
    <w:rsid w:val="00D030E9"/>
    <w:rsid w:val="00D04B59"/>
    <w:rsid w:val="00D143F0"/>
    <w:rsid w:val="00D51E80"/>
    <w:rsid w:val="00D66BB7"/>
    <w:rsid w:val="00DA6FB2"/>
    <w:rsid w:val="00DD775C"/>
    <w:rsid w:val="00E01A09"/>
    <w:rsid w:val="00E17AAE"/>
    <w:rsid w:val="00E25A20"/>
    <w:rsid w:val="00E40542"/>
    <w:rsid w:val="00E513FD"/>
    <w:rsid w:val="00E65A22"/>
    <w:rsid w:val="00E911A3"/>
    <w:rsid w:val="00E92B08"/>
    <w:rsid w:val="00EA4EED"/>
    <w:rsid w:val="00EE7D74"/>
    <w:rsid w:val="00EF1DC7"/>
    <w:rsid w:val="00EF2B1D"/>
    <w:rsid w:val="00EF6C3F"/>
    <w:rsid w:val="00F10755"/>
    <w:rsid w:val="00F2346A"/>
    <w:rsid w:val="00F341C8"/>
    <w:rsid w:val="00F60A8B"/>
    <w:rsid w:val="00F76A95"/>
    <w:rsid w:val="00FB6AAB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DB03EC"/>
  <w15:docId w15:val="{D5E19ECF-B8B2-4690-8519-A0A6BE2E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semiHidden/>
    <w:rsid w:val="00EF6C3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E0D8D"/>
    <w:rPr>
      <w:sz w:val="24"/>
      <w:szCs w:val="24"/>
      <w:lang w:eastAsia="zh-CN"/>
    </w:rPr>
  </w:style>
  <w:style w:type="paragraph" w:customStyle="1" w:styleId="Testonormale1">
    <w:name w:val="Testo normale1"/>
    <w:basedOn w:val="Normale"/>
    <w:rsid w:val="00091366"/>
    <w:rPr>
      <w:rFonts w:ascii="Consolas" w:eastAsia="Calibri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C134-FF99-4F7A-91C3-675F26B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TORE</vt:lpstr>
      <vt:lpstr>RETTORE</vt:lpstr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Donati Ilaria</cp:lastModifiedBy>
  <cp:revision>2</cp:revision>
  <cp:lastPrinted>2018-08-21T11:07:00Z</cp:lastPrinted>
  <dcterms:created xsi:type="dcterms:W3CDTF">2025-10-02T08:45:00Z</dcterms:created>
  <dcterms:modified xsi:type="dcterms:W3CDTF">2025-10-02T08:45:00Z</dcterms:modified>
</cp:coreProperties>
</file>